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923A9F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D03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92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92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23A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923A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 w:rsidR="00923A9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C43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2E" w:rsidRDefault="00C437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923A9F">
        <w:rPr>
          <w:sz w:val="28"/>
          <w:szCs w:val="27"/>
          <w:shd w:val="clear" w:color="auto" w:fill="FEFEFE"/>
        </w:rPr>
        <w:t>6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D1" w:rsidRDefault="00DB63D1" w:rsidP="00817BE6">
      <w:pPr>
        <w:spacing w:after="0" w:line="240" w:lineRule="auto"/>
      </w:pPr>
      <w:r>
        <w:separator/>
      </w:r>
    </w:p>
  </w:endnote>
  <w:endnote w:type="continuationSeparator" w:id="0">
    <w:p w:rsidR="00DB63D1" w:rsidRDefault="00DB63D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D1" w:rsidRDefault="00DB63D1" w:rsidP="00817BE6">
      <w:pPr>
        <w:spacing w:after="0" w:line="240" w:lineRule="auto"/>
      </w:pPr>
      <w:r>
        <w:separator/>
      </w:r>
    </w:p>
  </w:footnote>
  <w:footnote w:type="continuationSeparator" w:id="0">
    <w:p w:rsidR="00DB63D1" w:rsidRDefault="00DB63D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45A2D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3A9F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4372E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3DBE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B63D1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D40-4C3D-447A-8DA9-139168A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6</cp:revision>
  <cp:lastPrinted>2019-10-27T08:45:00Z</cp:lastPrinted>
  <dcterms:created xsi:type="dcterms:W3CDTF">2019-01-17T05:27:00Z</dcterms:created>
  <dcterms:modified xsi:type="dcterms:W3CDTF">2020-01-08T18:07:00Z</dcterms:modified>
</cp:coreProperties>
</file>